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Pr="00B33331" w:rsidRDefault="003429CC" w:rsidP="00831F8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 об исключении сведений о операторе иностранной платежной системы из</w:t>
      </w:r>
      <w:r w:rsidR="00133EF6" w:rsidRPr="00133EF6">
        <w:rPr>
          <w:rFonts w:ascii="Times New Roman" w:hAnsi="Times New Roman" w:cs="Times New Roman"/>
          <w:sz w:val="28"/>
          <w:szCs w:val="24"/>
        </w:rPr>
        <w:t xml:space="preserve"> реестр</w:t>
      </w:r>
      <w:r>
        <w:rPr>
          <w:rFonts w:ascii="Times New Roman" w:hAnsi="Times New Roman" w:cs="Times New Roman"/>
          <w:sz w:val="28"/>
          <w:szCs w:val="24"/>
        </w:rPr>
        <w:t>а</w:t>
      </w:r>
      <w:r w:rsidR="00133EF6" w:rsidRPr="00133EF6">
        <w:rPr>
          <w:rFonts w:ascii="Times New Roman" w:hAnsi="Times New Roman" w:cs="Times New Roman"/>
          <w:sz w:val="28"/>
          <w:szCs w:val="24"/>
        </w:rPr>
        <w:t xml:space="preserve"> операторов иностранных платежны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3429CC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иностранной платежной системы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133EF6" w:rsidRPr="0083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CC">
              <w:rPr>
                <w:rFonts w:ascii="Times New Roman" w:hAnsi="Times New Roman" w:cs="Times New Roman"/>
                <w:sz w:val="24"/>
                <w:szCs w:val="24"/>
              </w:rPr>
              <w:t>оператора иностранной платежной системы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</w:t>
            </w:r>
            <w:r w:rsidR="003429CC">
              <w:rPr>
                <w:rFonts w:ascii="Times New Roman" w:hAnsi="Times New Roman" w:cs="Times New Roman"/>
                <w:sz w:val="24"/>
                <w:szCs w:val="24"/>
              </w:rPr>
              <w:t>оператора иностранной платежной системы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код страны регистрации (инкорпорации) </w:t>
            </w:r>
            <w:r w:rsidR="003429CC">
              <w:rPr>
                <w:rFonts w:ascii="Times New Roman" w:hAnsi="Times New Roman" w:cs="Times New Roman"/>
                <w:sz w:val="24"/>
                <w:szCs w:val="24"/>
              </w:rPr>
              <w:t>оператора иностранной платежной системы</w:t>
            </w: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щероссийским классификатором стран мира (ОКСМ)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 xml:space="preserve">Адрес в стране регистрации (инкорпорации) </w:t>
            </w:r>
            <w:r w:rsidR="003429CC">
              <w:rPr>
                <w:rFonts w:ascii="Times New Roman" w:hAnsi="Times New Roman" w:cs="Times New Roman"/>
                <w:sz w:val="24"/>
                <w:szCs w:val="24"/>
              </w:rPr>
              <w:t>оператора иностранной платежной системы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иностранной платежной системы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внесения записи об аккредитации обособленного подразделения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б аккредитации обособленного подразделения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особленного подразделения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бособленного подразделения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CC" w:rsidRPr="00831F80" w:rsidTr="009C29DF">
        <w:tc>
          <w:tcPr>
            <w:tcW w:w="4390" w:type="dxa"/>
          </w:tcPr>
          <w:p w:rsidR="003429CC" w:rsidRPr="00831F80" w:rsidRDefault="003429CC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CC"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оператора иностранной платежной системы </w:t>
            </w:r>
            <w:r w:rsidRPr="003429CC">
              <w:rPr>
                <w:rFonts w:ascii="Times New Roman" w:hAnsi="Times New Roman" w:cs="Times New Roman"/>
                <w:sz w:val="24"/>
                <w:szCs w:val="24"/>
              </w:rPr>
              <w:t>из реестра операторов иностранных платежных систем</w:t>
            </w:r>
          </w:p>
        </w:tc>
        <w:tc>
          <w:tcPr>
            <w:tcW w:w="4955" w:type="dxa"/>
          </w:tcPr>
          <w:p w:rsidR="003429CC" w:rsidRPr="00831F80" w:rsidRDefault="0034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CC" w:rsidRPr="00831F80" w:rsidTr="009C29DF">
        <w:tc>
          <w:tcPr>
            <w:tcW w:w="4390" w:type="dxa"/>
          </w:tcPr>
          <w:p w:rsidR="003429CC" w:rsidRPr="003429CC" w:rsidRDefault="003429CC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</w:t>
            </w:r>
          </w:p>
        </w:tc>
        <w:tc>
          <w:tcPr>
            <w:tcW w:w="4955" w:type="dxa"/>
          </w:tcPr>
          <w:p w:rsidR="003429CC" w:rsidRPr="00831F80" w:rsidRDefault="0034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9DF" w:rsidRDefault="009C29DF" w:rsidP="00230204">
      <w:pPr>
        <w:spacing w:after="0" w:line="360" w:lineRule="auto"/>
      </w:pPr>
    </w:p>
    <w:p w:rsidR="00133EF6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9C29DF" w:rsidRPr="009C29DF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29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993"/>
        <w:gridCol w:w="1588"/>
      </w:tblGrid>
      <w:tr w:rsidR="00230204" w:rsidTr="00831F80">
        <w:tc>
          <w:tcPr>
            <w:tcW w:w="764" w:type="dxa"/>
            <w:vAlign w:val="center"/>
          </w:tcPr>
          <w:p w:rsidR="00230204" w:rsidRDefault="00230204" w:rsidP="008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204" w:rsidRPr="009C29DF" w:rsidRDefault="00230204" w:rsidP="008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993" w:type="dxa"/>
            <w:vAlign w:val="center"/>
          </w:tcPr>
          <w:p w:rsidR="00230204" w:rsidRPr="009C29DF" w:rsidRDefault="00230204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D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:rsidR="00230204" w:rsidRPr="009C29DF" w:rsidRDefault="00230204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DF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Tr="00230204">
        <w:tc>
          <w:tcPr>
            <w:tcW w:w="764" w:type="dxa"/>
          </w:tcPr>
          <w:p w:rsidR="00230204" w:rsidRDefault="00230204" w:rsidP="00735F75"/>
        </w:tc>
        <w:tc>
          <w:tcPr>
            <w:tcW w:w="6993" w:type="dxa"/>
          </w:tcPr>
          <w:p w:rsidR="00230204" w:rsidRDefault="00230204" w:rsidP="00735F75"/>
        </w:tc>
        <w:tc>
          <w:tcPr>
            <w:tcW w:w="1588" w:type="dxa"/>
          </w:tcPr>
          <w:p w:rsidR="00230204" w:rsidRDefault="00230204" w:rsidP="00735F75"/>
        </w:tc>
      </w:tr>
      <w:tr w:rsidR="00230204" w:rsidTr="00230204">
        <w:tc>
          <w:tcPr>
            <w:tcW w:w="764" w:type="dxa"/>
          </w:tcPr>
          <w:p w:rsidR="00230204" w:rsidRDefault="00230204" w:rsidP="00735F75"/>
        </w:tc>
        <w:tc>
          <w:tcPr>
            <w:tcW w:w="6993" w:type="dxa"/>
          </w:tcPr>
          <w:p w:rsidR="00230204" w:rsidRDefault="00230204" w:rsidP="00735F75"/>
        </w:tc>
        <w:tc>
          <w:tcPr>
            <w:tcW w:w="1588" w:type="dxa"/>
          </w:tcPr>
          <w:p w:rsidR="00230204" w:rsidRDefault="00230204" w:rsidP="00735F75"/>
        </w:tc>
      </w:tr>
      <w:tr w:rsidR="00230204" w:rsidTr="00230204">
        <w:tc>
          <w:tcPr>
            <w:tcW w:w="764" w:type="dxa"/>
          </w:tcPr>
          <w:p w:rsidR="00230204" w:rsidRDefault="00230204" w:rsidP="00735F75"/>
        </w:tc>
        <w:tc>
          <w:tcPr>
            <w:tcW w:w="6993" w:type="dxa"/>
          </w:tcPr>
          <w:p w:rsidR="00230204" w:rsidRDefault="00230204" w:rsidP="00735F75"/>
        </w:tc>
        <w:tc>
          <w:tcPr>
            <w:tcW w:w="1588" w:type="dxa"/>
          </w:tcPr>
          <w:p w:rsidR="00230204" w:rsidRDefault="00230204" w:rsidP="00735F75"/>
        </w:tc>
      </w:tr>
    </w:tbl>
    <w:p w:rsidR="00133EF6" w:rsidRDefault="00133EF6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31F80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831F80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заявление:__________________________________________________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)</w:t>
      </w:r>
    </w:p>
    <w:p w:rsidR="00216BBF" w:rsidRPr="00216BBF" w:rsidRDefault="00216BB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</w:p>
    <w:p w:rsidR="00216BBF" w:rsidRDefault="00216BBF" w:rsidP="009C29DF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076C4" w:rsidRDefault="00230204" w:rsidP="005076C4">
      <w:pPr>
        <w:pStyle w:val="a5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визиты документа</w:t>
      </w:r>
      <w:r w:rsidR="00B33331"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ющегося основанием исполнения обязанностей руководителя</w:t>
      </w:r>
    </w:p>
    <w:p w:rsidR="009C29DF" w:rsidRPr="00831F80" w:rsidRDefault="005076C4" w:rsidP="005076C4">
      <w:pPr>
        <w:pStyle w:val="a5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чае использования доверенности)</w:t>
      </w:r>
      <w:r w:rsidR="009C29DF"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1"/>
        <w:gridCol w:w="1944"/>
        <w:gridCol w:w="1610"/>
      </w:tblGrid>
      <w:tr w:rsidR="00B33331" w:rsidRPr="00831F80" w:rsidTr="00831F80">
        <w:tc>
          <w:tcPr>
            <w:tcW w:w="5791" w:type="dxa"/>
            <w:vAlign w:val="center"/>
          </w:tcPr>
          <w:p w:rsidR="00B33331" w:rsidRPr="00831F80" w:rsidRDefault="00B33331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44" w:type="dxa"/>
            <w:vAlign w:val="center"/>
          </w:tcPr>
          <w:p w:rsidR="00B33331" w:rsidRPr="00831F80" w:rsidRDefault="00B33331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610" w:type="dxa"/>
            <w:vAlign w:val="center"/>
          </w:tcPr>
          <w:p w:rsidR="00B33331" w:rsidRPr="00831F80" w:rsidRDefault="00B33331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B33331" w:rsidRPr="00831F80" w:rsidTr="00B33331">
        <w:tc>
          <w:tcPr>
            <w:tcW w:w="5791" w:type="dxa"/>
          </w:tcPr>
          <w:p w:rsidR="00B33331" w:rsidRPr="00831F80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B33331" w:rsidRPr="00831F80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33331" w:rsidRPr="00831F80" w:rsidRDefault="00B33331" w:rsidP="00735F75">
            <w:pPr>
              <w:rPr>
                <w:sz w:val="24"/>
                <w:szCs w:val="24"/>
              </w:rPr>
            </w:pPr>
          </w:p>
        </w:tc>
      </w:tr>
    </w:tbl>
    <w:p w:rsidR="00B33331" w:rsidRPr="00831F80" w:rsidRDefault="00B33331" w:rsidP="00B33331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31F80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нитель:_________________________________________________________________ </w:t>
      </w:r>
    </w:p>
    <w:p w:rsidR="009C29DF" w:rsidRPr="00831F80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, контактный телефон)</w:t>
      </w:r>
    </w:p>
    <w:sectPr w:rsidR="009C29DF" w:rsidRPr="00831F80" w:rsidSect="00C837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86" w:rsidRDefault="001E3A86" w:rsidP="005D1E2E">
      <w:pPr>
        <w:spacing w:after="0" w:line="240" w:lineRule="auto"/>
      </w:pPr>
      <w:r>
        <w:separator/>
      </w:r>
    </w:p>
  </w:endnote>
  <w:endnote w:type="continuationSeparator" w:id="0">
    <w:p w:rsidR="001E3A86" w:rsidRDefault="001E3A86" w:rsidP="005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86" w:rsidRDefault="001E3A86" w:rsidP="005D1E2E">
      <w:pPr>
        <w:spacing w:after="0" w:line="240" w:lineRule="auto"/>
      </w:pPr>
      <w:r>
        <w:separator/>
      </w:r>
    </w:p>
  </w:footnote>
  <w:footnote w:type="continuationSeparator" w:id="0">
    <w:p w:rsidR="001E3A86" w:rsidRDefault="001E3A86" w:rsidP="005D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17565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3774" w:rsidRPr="00512F9E" w:rsidRDefault="00C8377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2F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F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2F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29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2F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774" w:rsidRDefault="00C837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32209"/>
    <w:rsid w:val="00133EF6"/>
    <w:rsid w:val="00137167"/>
    <w:rsid w:val="001E3A86"/>
    <w:rsid w:val="00206356"/>
    <w:rsid w:val="00210B37"/>
    <w:rsid w:val="00216BBF"/>
    <w:rsid w:val="00230204"/>
    <w:rsid w:val="00322D55"/>
    <w:rsid w:val="003429CC"/>
    <w:rsid w:val="005076C4"/>
    <w:rsid w:val="00512F9E"/>
    <w:rsid w:val="0057457E"/>
    <w:rsid w:val="005D1E2E"/>
    <w:rsid w:val="005E53A8"/>
    <w:rsid w:val="00831F80"/>
    <w:rsid w:val="009034EA"/>
    <w:rsid w:val="009A075A"/>
    <w:rsid w:val="009C29DF"/>
    <w:rsid w:val="00AE138B"/>
    <w:rsid w:val="00B33331"/>
    <w:rsid w:val="00BF15D8"/>
    <w:rsid w:val="00C0122C"/>
    <w:rsid w:val="00C83774"/>
    <w:rsid w:val="00CB2985"/>
    <w:rsid w:val="00EC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footnote text"/>
    <w:basedOn w:val="a"/>
    <w:link w:val="a7"/>
    <w:uiPriority w:val="99"/>
    <w:semiHidden/>
    <w:unhideWhenUsed/>
    <w:rsid w:val="005D1E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1E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1E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3774"/>
  </w:style>
  <w:style w:type="paragraph" w:styleId="ab">
    <w:name w:val="footer"/>
    <w:basedOn w:val="a"/>
    <w:link w:val="ac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0926-4165-43CB-8F16-61ACA2DD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4</Words>
  <Characters>162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07T12:58:00Z</dcterms:created>
  <dcterms:modified xsi:type="dcterms:W3CDTF">2020-09-09T09:50:00Z</dcterms:modified>
</cp:coreProperties>
</file>